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63" w:rsidRPr="00581BD2" w:rsidRDefault="00770C63" w:rsidP="00770C63">
      <w:pPr>
        <w:tabs>
          <w:tab w:val="left" w:pos="567"/>
        </w:tabs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581BD2">
        <w:rPr>
          <w:rFonts w:ascii="ＭＳ 明朝" w:eastAsia="ＭＳ 明朝" w:hAnsi="ＭＳ 明朝"/>
          <w:sz w:val="24"/>
          <w:szCs w:val="24"/>
          <w:u w:val="single"/>
        </w:rPr>
        <w:t>20　　年　　月　　日</w:t>
      </w:r>
    </w:p>
    <w:p w:rsidR="00770C63" w:rsidRPr="00581BD2" w:rsidRDefault="00C32CF5" w:rsidP="00C32CF5">
      <w:pPr>
        <w:tabs>
          <w:tab w:val="left" w:pos="567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581BD2">
        <w:rPr>
          <w:rFonts w:ascii="ＭＳ 明朝" w:eastAsia="ＭＳ 明朝" w:hAnsi="ＭＳ 明朝" w:hint="eastAsia"/>
          <w:sz w:val="24"/>
          <w:szCs w:val="24"/>
        </w:rPr>
        <w:t>日本体育大学 紀要委員会 殿</w:t>
      </w:r>
    </w:p>
    <w:p w:rsidR="00770C63" w:rsidRPr="00581BD2" w:rsidRDefault="00C32CF5" w:rsidP="00770C63">
      <w:pPr>
        <w:tabs>
          <w:tab w:val="left" w:pos="567"/>
        </w:tabs>
        <w:jc w:val="center"/>
        <w:rPr>
          <w:rFonts w:ascii="ＭＳ 明朝" w:eastAsia="ＭＳ 明朝" w:hAnsi="ＭＳ 明朝"/>
          <w:b/>
          <w:sz w:val="36"/>
          <w:szCs w:val="36"/>
          <w:lang w:eastAsia="zh-TW"/>
        </w:rPr>
      </w:pPr>
      <w:r w:rsidRPr="00581BD2">
        <w:rPr>
          <w:rFonts w:ascii="ＭＳ 明朝" w:eastAsia="ＭＳ 明朝" w:hAnsi="ＭＳ 明朝" w:hint="eastAsia"/>
          <w:b/>
          <w:sz w:val="36"/>
          <w:szCs w:val="36"/>
          <w:lang w:eastAsia="zh-TW"/>
        </w:rPr>
        <w:t>「日本体育大学紀要」論文投稿申込</w:t>
      </w:r>
      <w:r w:rsidR="00765B5A" w:rsidRPr="00581BD2">
        <w:rPr>
          <w:rFonts w:ascii="ＭＳ 明朝" w:eastAsia="ＭＳ 明朝" w:hAnsi="ＭＳ 明朝" w:hint="eastAsia"/>
          <w:b/>
          <w:sz w:val="36"/>
          <w:szCs w:val="36"/>
          <w:lang w:eastAsia="zh-TW"/>
        </w:rPr>
        <w:t>書</w:t>
      </w:r>
    </w:p>
    <w:p w:rsidR="00770C63" w:rsidRPr="00581BD2" w:rsidRDefault="00BE4602" w:rsidP="00C32CF5">
      <w:pPr>
        <w:tabs>
          <w:tab w:val="left" w:pos="567"/>
        </w:tabs>
        <w:jc w:val="left"/>
        <w:rPr>
          <w:rFonts w:ascii="ＭＳ 明朝" w:eastAsia="ＭＳ 明朝" w:hAnsi="ＭＳ 明朝"/>
          <w:sz w:val="18"/>
          <w:szCs w:val="18"/>
        </w:rPr>
      </w:pPr>
      <w:r w:rsidRPr="00581BD2">
        <w:rPr>
          <w:rFonts w:ascii="ＭＳ 明朝" w:eastAsia="ＭＳ 明朝" w:hAnsi="ＭＳ 明朝" w:hint="eastAsia"/>
          <w:sz w:val="18"/>
          <w:szCs w:val="18"/>
        </w:rPr>
        <w:t>□に</w:t>
      </w:r>
      <w:r>
        <w:rPr>
          <w:rFonts w:ascii="ＭＳ 明朝" w:eastAsia="ＭＳ 明朝" w:hAnsi="ＭＳ 明朝" w:hint="eastAsia"/>
          <w:sz w:val="18"/>
          <w:szCs w:val="18"/>
        </w:rPr>
        <w:t>は</w:t>
      </w:r>
      <w:r w:rsidRPr="00581BD2">
        <w:rPr>
          <w:rFonts w:ascii="ＭＳ 明朝" w:eastAsia="ＭＳ 明朝" w:hAnsi="ＭＳ 明朝" w:hint="eastAsia"/>
          <w:sz w:val="18"/>
          <w:szCs w:val="18"/>
        </w:rPr>
        <w:t>レ点をご記入ください。</w:t>
      </w:r>
    </w:p>
    <w:p w:rsidR="00C32CF5" w:rsidRPr="00581BD2" w:rsidRDefault="00C32CF5" w:rsidP="00C32CF5">
      <w:pPr>
        <w:tabs>
          <w:tab w:val="left" w:pos="567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581BD2">
        <w:rPr>
          <w:rFonts w:ascii="ＭＳ 明朝" w:eastAsia="ＭＳ 明朝" w:hAnsi="ＭＳ 明朝" w:hint="eastAsia"/>
          <w:sz w:val="24"/>
          <w:szCs w:val="24"/>
        </w:rPr>
        <w:t>紀要</w:t>
      </w:r>
      <w:r w:rsidR="00675A24" w:rsidRPr="00581BD2">
        <w:rPr>
          <w:rFonts w:ascii="ＭＳ 明朝" w:eastAsia="ＭＳ 明朝" w:hAnsi="ＭＳ 明朝" w:hint="eastAsia"/>
          <w:sz w:val="24"/>
          <w:szCs w:val="24"/>
        </w:rPr>
        <w:t xml:space="preserve"> 第</w:t>
      </w:r>
      <w:r w:rsidR="001153B2">
        <w:rPr>
          <w:rFonts w:ascii="ＭＳ 明朝" w:eastAsia="ＭＳ 明朝" w:hAnsi="ＭＳ 明朝" w:hint="eastAsia"/>
          <w:sz w:val="24"/>
          <w:szCs w:val="24"/>
        </w:rPr>
        <w:t>53</w:t>
      </w:r>
      <w:r w:rsidR="00675A24" w:rsidRPr="00581BD2">
        <w:rPr>
          <w:rFonts w:ascii="ＭＳ 明朝" w:eastAsia="ＭＳ 明朝" w:hAnsi="ＭＳ 明朝" w:hint="eastAsia"/>
          <w:sz w:val="24"/>
          <w:szCs w:val="24"/>
        </w:rPr>
        <w:t>巻(</w:t>
      </w:r>
      <w:r w:rsidR="00215AE9" w:rsidRPr="00581BD2">
        <w:rPr>
          <w:rFonts w:ascii="ＭＳ 明朝" w:eastAsia="ＭＳ 明朝" w:hAnsi="ＭＳ 明朝" w:hint="eastAsia"/>
          <w:sz w:val="24"/>
          <w:szCs w:val="24"/>
        </w:rPr>
        <w:t>第</w:t>
      </w:r>
      <w:r w:rsidR="007C5B89">
        <w:rPr>
          <w:rFonts w:ascii="ＭＳ 明朝" w:eastAsia="ＭＳ 明朝" w:hAnsi="ＭＳ 明朝" w:hint="eastAsia"/>
          <w:sz w:val="24"/>
          <w:szCs w:val="24"/>
        </w:rPr>
        <w:t>2</w:t>
      </w:r>
      <w:r w:rsidR="00EC096B" w:rsidRPr="00581BD2">
        <w:rPr>
          <w:rFonts w:ascii="ＭＳ 明朝" w:eastAsia="ＭＳ 明朝" w:hAnsi="ＭＳ 明朝" w:hint="eastAsia"/>
          <w:sz w:val="24"/>
          <w:szCs w:val="24"/>
        </w:rPr>
        <w:t>期</w:t>
      </w:r>
      <w:r w:rsidR="00215AE9" w:rsidRPr="00581BD2">
        <w:rPr>
          <w:rFonts w:ascii="ＭＳ 明朝" w:eastAsia="ＭＳ 明朝" w:hAnsi="ＭＳ 明朝" w:hint="eastAsia"/>
          <w:sz w:val="24"/>
          <w:szCs w:val="24"/>
        </w:rPr>
        <w:t>募集</w:t>
      </w:r>
      <w:r w:rsidR="00675A24" w:rsidRPr="00581BD2">
        <w:rPr>
          <w:rFonts w:ascii="ＭＳ 明朝" w:eastAsia="ＭＳ 明朝" w:hAnsi="ＭＳ 明朝" w:hint="eastAsia"/>
          <w:sz w:val="24"/>
          <w:szCs w:val="24"/>
        </w:rPr>
        <w:t>)</w:t>
      </w:r>
      <w:r w:rsidRPr="00581BD2">
        <w:rPr>
          <w:rFonts w:ascii="ＭＳ 明朝" w:eastAsia="ＭＳ 明朝" w:hAnsi="ＭＳ 明朝"/>
          <w:sz w:val="24"/>
          <w:szCs w:val="24"/>
        </w:rPr>
        <w:t>への投稿を、下記により申し込みます。</w:t>
      </w:r>
    </w:p>
    <w:p w:rsidR="005A719D" w:rsidRDefault="005A719D" w:rsidP="00A200AB">
      <w:pPr>
        <w:tabs>
          <w:tab w:val="left" w:pos="567"/>
        </w:tabs>
        <w:jc w:val="center"/>
        <w:rPr>
          <w:rFonts w:ascii="ＭＳ 明朝" w:eastAsia="ＭＳ 明朝" w:hAnsi="ＭＳ 明朝"/>
          <w:sz w:val="18"/>
          <w:szCs w:val="18"/>
        </w:rPr>
      </w:pPr>
      <w:r w:rsidRPr="00581BD2">
        <w:rPr>
          <w:rFonts w:ascii="ＭＳ 明朝" w:eastAsia="ＭＳ 明朝" w:hAnsi="ＭＳ 明朝" w:hint="eastAsia"/>
          <w:sz w:val="18"/>
          <w:szCs w:val="18"/>
        </w:rPr>
        <w:t>（</w:t>
      </w:r>
      <w:r w:rsidR="00B361E1" w:rsidRPr="00581BD2">
        <w:rPr>
          <w:rFonts w:ascii="ＭＳ 明朝" w:eastAsia="ＭＳ 明朝" w:hAnsi="ＭＳ 明朝" w:hint="eastAsia"/>
          <w:sz w:val="18"/>
          <w:szCs w:val="18"/>
        </w:rPr>
        <w:t>受理</w:t>
      </w:r>
      <w:r w:rsidRPr="00581BD2">
        <w:rPr>
          <w:rFonts w:ascii="ＭＳ 明朝" w:eastAsia="ＭＳ 明朝" w:hAnsi="ＭＳ 明朝" w:hint="eastAsia"/>
          <w:sz w:val="18"/>
          <w:szCs w:val="18"/>
        </w:rPr>
        <w:t>論文は日体大リポジトリに</w:t>
      </w:r>
      <w:r w:rsidR="003071EF">
        <w:rPr>
          <w:rFonts w:ascii="ＭＳ 明朝" w:eastAsia="ＭＳ 明朝" w:hAnsi="ＭＳ 明朝" w:hint="eastAsia"/>
          <w:sz w:val="18"/>
          <w:szCs w:val="18"/>
        </w:rPr>
        <w:t>て</w:t>
      </w:r>
      <w:r w:rsidRPr="00581BD2">
        <w:rPr>
          <w:rFonts w:ascii="ＭＳ 明朝" w:eastAsia="ＭＳ 明朝" w:hAnsi="ＭＳ 明朝" w:hint="eastAsia"/>
          <w:sz w:val="18"/>
          <w:szCs w:val="18"/>
        </w:rPr>
        <w:t>インターネットで</w:t>
      </w:r>
      <w:r w:rsidR="00215AE9" w:rsidRPr="00581BD2">
        <w:rPr>
          <w:rFonts w:ascii="ＭＳ 明朝" w:eastAsia="ＭＳ 明朝" w:hAnsi="ＭＳ 明朝" w:hint="eastAsia"/>
          <w:sz w:val="18"/>
          <w:szCs w:val="18"/>
        </w:rPr>
        <w:t>先行</w:t>
      </w:r>
      <w:r w:rsidRPr="00581BD2">
        <w:rPr>
          <w:rFonts w:ascii="ＭＳ 明朝" w:eastAsia="ＭＳ 明朝" w:hAnsi="ＭＳ 明朝" w:hint="eastAsia"/>
          <w:sz w:val="18"/>
          <w:szCs w:val="18"/>
        </w:rPr>
        <w:t>公開し、冊子は翌年</w:t>
      </w:r>
      <w:r w:rsidR="00215AE9" w:rsidRPr="00581BD2">
        <w:rPr>
          <w:rFonts w:ascii="ＭＳ 明朝" w:eastAsia="ＭＳ 明朝" w:hAnsi="ＭＳ 明朝" w:hint="eastAsia"/>
          <w:sz w:val="18"/>
          <w:szCs w:val="18"/>
        </w:rPr>
        <w:t>度</w:t>
      </w:r>
      <w:r w:rsidRPr="00581BD2">
        <w:rPr>
          <w:rFonts w:ascii="ＭＳ 明朝" w:eastAsia="ＭＳ 明朝" w:hAnsi="ＭＳ 明朝" w:hint="eastAsia"/>
          <w:sz w:val="18"/>
          <w:szCs w:val="18"/>
        </w:rPr>
        <w:t>刊行します。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3118"/>
        <w:gridCol w:w="1418"/>
        <w:gridCol w:w="2551"/>
      </w:tblGrid>
      <w:tr w:rsidR="00581BD2" w:rsidRPr="00581BD2" w:rsidTr="00E13CA7">
        <w:trPr>
          <w:trHeight w:val="804"/>
          <w:jc w:val="center"/>
        </w:trPr>
        <w:tc>
          <w:tcPr>
            <w:tcW w:w="1555" w:type="dxa"/>
            <w:vAlign w:val="center"/>
          </w:tcPr>
          <w:p w:rsidR="00C32CF5" w:rsidRPr="00581BD2" w:rsidRDefault="00C32CF5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論題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C32CF5" w:rsidRPr="00581BD2" w:rsidRDefault="00C32CF5" w:rsidP="00DC3BFE">
            <w:pPr>
              <w:tabs>
                <w:tab w:val="left" w:pos="567"/>
              </w:tabs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BD2" w:rsidRPr="00581BD2" w:rsidTr="00E13CA7">
        <w:trPr>
          <w:jc w:val="center"/>
        </w:trPr>
        <w:tc>
          <w:tcPr>
            <w:tcW w:w="1555" w:type="dxa"/>
            <w:vAlign w:val="center"/>
          </w:tcPr>
          <w:p w:rsidR="003B5691" w:rsidRPr="00AC242A" w:rsidRDefault="00C32CF5" w:rsidP="00AC242A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論文の区分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C32CF5" w:rsidRPr="00581BD2" w:rsidRDefault="00C32CF5" w:rsidP="002B7754">
            <w:pPr>
              <w:tabs>
                <w:tab w:val="left" w:pos="567"/>
                <w:tab w:val="left" w:pos="2071"/>
                <w:tab w:val="left" w:pos="3856"/>
                <w:tab w:val="left" w:pos="5699"/>
              </w:tabs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>□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体育科学部門</w:t>
            </w:r>
            <w:r w:rsidR="00366243"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 xml:space="preserve">　□教育学部門</w:t>
            </w:r>
            <w:r w:rsidR="00366243"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 xml:space="preserve">　□保健医療学部門</w:t>
            </w:r>
            <w:r w:rsidR="00366243"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 xml:space="preserve">　□一般教養部門</w:t>
            </w:r>
          </w:p>
        </w:tc>
      </w:tr>
      <w:tr w:rsidR="00581BD2" w:rsidRPr="00581BD2" w:rsidTr="00E13CA7">
        <w:trPr>
          <w:jc w:val="center"/>
        </w:trPr>
        <w:tc>
          <w:tcPr>
            <w:tcW w:w="1555" w:type="dxa"/>
            <w:vAlign w:val="center"/>
          </w:tcPr>
          <w:p w:rsidR="00C32CF5" w:rsidRPr="00581BD2" w:rsidRDefault="00C32CF5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論文の種類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C32CF5" w:rsidRPr="00581BD2" w:rsidRDefault="002B7754" w:rsidP="00E50759">
            <w:pPr>
              <w:ind w:rightChars="-52" w:right="-109"/>
              <w:jc w:val="left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>□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総説</w:t>
            </w:r>
            <w:r w:rsidR="003A7C53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526C1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□原著論文</w:t>
            </w:r>
            <w:r w:rsidR="002D7FC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26C1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□研究資料</w:t>
            </w:r>
            <w:r w:rsidR="00526C1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A7C53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□ 短報</w:t>
            </w:r>
          </w:p>
        </w:tc>
      </w:tr>
      <w:tr w:rsidR="00581BD2" w:rsidRPr="00581BD2" w:rsidTr="00E13CA7">
        <w:trPr>
          <w:trHeight w:val="180"/>
          <w:jc w:val="center"/>
        </w:trPr>
        <w:tc>
          <w:tcPr>
            <w:tcW w:w="1555" w:type="dxa"/>
            <w:vMerge w:val="restart"/>
            <w:vAlign w:val="center"/>
          </w:tcPr>
          <w:p w:rsidR="005A3ECF" w:rsidRPr="00581BD2" w:rsidRDefault="005A3ECF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筆頭著者</w:t>
            </w: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  <w:vAlign w:val="center"/>
          </w:tcPr>
          <w:p w:rsidR="005A3ECF" w:rsidRPr="00581BD2" w:rsidRDefault="00550271" w:rsidP="0055027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581BD2">
              <w:rPr>
                <w:rFonts w:ascii="ＭＳ 明朝" w:eastAsia="ＭＳ 明朝" w:hAnsi="ＭＳ 明朝" w:hint="eastAsia"/>
                <w:sz w:val="12"/>
                <w:szCs w:val="12"/>
              </w:rPr>
              <w:t>(</w:t>
            </w:r>
            <w:r w:rsidR="005A3ECF" w:rsidRPr="00581BD2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  <w:r w:rsidRPr="00581BD2">
              <w:rPr>
                <w:rFonts w:ascii="ＭＳ 明朝" w:eastAsia="ＭＳ 明朝" w:hAnsi="ＭＳ 明朝" w:hint="eastAsia"/>
                <w:sz w:val="12"/>
                <w:szCs w:val="12"/>
              </w:rPr>
              <w:t>)</w:t>
            </w:r>
          </w:p>
        </w:tc>
        <w:tc>
          <w:tcPr>
            <w:tcW w:w="3118" w:type="dxa"/>
            <w:tcBorders>
              <w:left w:val="nil"/>
              <w:bottom w:val="dashSmallGap" w:sz="4" w:space="0" w:color="auto"/>
            </w:tcBorders>
            <w:vAlign w:val="center"/>
          </w:tcPr>
          <w:p w:rsidR="005A3ECF" w:rsidRPr="00581BD2" w:rsidRDefault="00550271" w:rsidP="0055027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81BD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vMerge w:val="restart"/>
            <w:vAlign w:val="center"/>
          </w:tcPr>
          <w:p w:rsidR="005A3ECF" w:rsidRDefault="005A3ECF" w:rsidP="00E13CA7">
            <w:pPr>
              <w:tabs>
                <w:tab w:val="left" w:pos="567"/>
              </w:tabs>
              <w:ind w:leftChars="-53" w:left="-111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581BD2">
              <w:rPr>
                <w:rFonts w:ascii="ＭＳ 明朝" w:eastAsia="ＭＳ 明朝" w:hAnsi="ＭＳ 明朝" w:hint="eastAsia"/>
                <w:szCs w:val="21"/>
              </w:rPr>
              <w:t>学内身分</w:t>
            </w:r>
            <w:r w:rsidR="004C4CB8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E13CA7">
              <w:rPr>
                <w:rFonts w:ascii="ＭＳ 明朝" w:eastAsia="ＭＳ 明朝" w:hAnsi="ＭＳ 明朝" w:hint="eastAsia"/>
                <w:szCs w:val="21"/>
              </w:rPr>
              <w:t>*</w:t>
            </w:r>
            <w:r w:rsidR="004C4CB8">
              <w:rPr>
                <w:rFonts w:ascii="ＭＳ 明朝" w:eastAsia="ＭＳ 明朝" w:hAnsi="ＭＳ 明朝" w:hint="eastAsia"/>
                <w:szCs w:val="21"/>
              </w:rPr>
              <w:t>2)</w:t>
            </w:r>
          </w:p>
          <w:p w:rsidR="00E13CA7" w:rsidRPr="00E13CA7" w:rsidRDefault="00E13CA7" w:rsidP="00E13CA7">
            <w:pPr>
              <w:tabs>
                <w:tab w:val="left" w:pos="567"/>
              </w:tabs>
              <w:ind w:leftChars="-53" w:left="-111" w:rightChars="-51" w:right="-10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院生は学籍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2D3702" w:rsidRPr="002D3702" w:rsidRDefault="002D3702" w:rsidP="00E13CA7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81BD2" w:rsidRPr="00581BD2" w:rsidTr="00E13CA7">
        <w:trPr>
          <w:trHeight w:val="503"/>
          <w:jc w:val="center"/>
        </w:trPr>
        <w:tc>
          <w:tcPr>
            <w:tcW w:w="1555" w:type="dxa"/>
            <w:vMerge/>
            <w:vAlign w:val="center"/>
          </w:tcPr>
          <w:p w:rsidR="005A3ECF" w:rsidRPr="00581BD2" w:rsidRDefault="005A3ECF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dashSmallGap" w:sz="4" w:space="0" w:color="auto"/>
            </w:tcBorders>
            <w:vAlign w:val="center"/>
          </w:tcPr>
          <w:p w:rsidR="005A3ECF" w:rsidRPr="00581BD2" w:rsidRDefault="005A3ECF" w:rsidP="002B7754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3ECF" w:rsidRPr="00581BD2" w:rsidRDefault="005A3ECF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A3ECF" w:rsidRPr="00581BD2" w:rsidRDefault="005A3ECF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BD2" w:rsidRPr="00581BD2" w:rsidTr="00E13CA7">
        <w:trPr>
          <w:trHeight w:val="558"/>
          <w:jc w:val="center"/>
        </w:trPr>
        <w:tc>
          <w:tcPr>
            <w:tcW w:w="1555" w:type="dxa"/>
            <w:vAlign w:val="center"/>
          </w:tcPr>
          <w:p w:rsidR="00C32CF5" w:rsidRPr="00581BD2" w:rsidRDefault="00C32CF5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共著者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C32CF5" w:rsidRPr="00581BD2" w:rsidRDefault="00C32CF5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69DB" w:rsidRPr="00581BD2" w:rsidTr="00E13CA7">
        <w:trPr>
          <w:trHeight w:val="405"/>
          <w:jc w:val="center"/>
        </w:trPr>
        <w:tc>
          <w:tcPr>
            <w:tcW w:w="1555" w:type="dxa"/>
            <w:vAlign w:val="center"/>
          </w:tcPr>
          <w:p w:rsidR="00667C9A" w:rsidRPr="00581BD2" w:rsidRDefault="00667C9A" w:rsidP="00667C9A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図版印刷</w:t>
            </w:r>
            <w:r w:rsidR="00A9079A">
              <w:rPr>
                <w:rFonts w:ascii="ＭＳ 明朝" w:eastAsia="ＭＳ 明朝" w:hAnsi="ＭＳ 明朝" w:hint="eastAsia"/>
                <w:sz w:val="22"/>
              </w:rPr>
              <w:t>(*3)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A9079A" w:rsidRPr="00A9079A" w:rsidRDefault="00667C9A" w:rsidP="00220D79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>□</w:t>
            </w:r>
            <w:r w:rsidR="00220D79">
              <w:rPr>
                <w:rFonts w:ascii="ＭＳ 明朝" w:eastAsia="ＭＳ 明朝" w:hAnsi="ＭＳ 明朝" w:hint="eastAsia"/>
                <w:sz w:val="22"/>
              </w:rPr>
              <w:t>白黒</w:t>
            </w:r>
            <w:r w:rsidRPr="00220D79">
              <w:rPr>
                <w:rFonts w:ascii="ＭＳ 明朝" w:eastAsia="ＭＳ 明朝" w:hAnsi="ＭＳ 明朝" w:hint="eastAsia"/>
                <w:sz w:val="20"/>
                <w:szCs w:val="20"/>
              </w:rPr>
              <w:t>（原則）</w:t>
            </w:r>
            <w:r w:rsidR="00220D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□</w:t>
            </w:r>
            <w:r w:rsidR="00220D79">
              <w:rPr>
                <w:rFonts w:ascii="ＭＳ 明朝" w:eastAsia="ＭＳ 明朝" w:hAnsi="ＭＳ 明朝" w:hint="eastAsia"/>
                <w:sz w:val="22"/>
              </w:rPr>
              <w:t>カラー</w:t>
            </w:r>
            <w:r w:rsidRPr="00667C9A">
              <w:rPr>
                <w:rFonts w:ascii="ＭＳ 明朝" w:eastAsia="ＭＳ 明朝" w:hAnsi="ＭＳ 明朝" w:hint="eastAsia"/>
                <w:sz w:val="20"/>
                <w:szCs w:val="20"/>
              </w:rPr>
              <w:t>（刷り上がり2ページ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667C9A">
              <w:rPr>
                <w:rFonts w:ascii="ＭＳ 明朝" w:eastAsia="ＭＳ 明朝" w:hAnsi="ＭＳ 明朝" w:hint="eastAsia"/>
                <w:sz w:val="20"/>
                <w:szCs w:val="20"/>
              </w:rPr>
              <w:t>の費用は著者負担）</w:t>
            </w:r>
          </w:p>
        </w:tc>
      </w:tr>
      <w:tr w:rsidR="009766C8" w:rsidRPr="00581BD2" w:rsidTr="00E13CA7">
        <w:trPr>
          <w:trHeight w:val="523"/>
          <w:jc w:val="center"/>
        </w:trPr>
        <w:tc>
          <w:tcPr>
            <w:tcW w:w="1555" w:type="dxa"/>
            <w:vMerge w:val="restart"/>
            <w:vAlign w:val="center"/>
          </w:tcPr>
          <w:p w:rsidR="009766C8" w:rsidRPr="002077CF" w:rsidRDefault="00B23409" w:rsidP="00511EF9">
            <w:pPr>
              <w:tabs>
                <w:tab w:val="left" w:pos="567"/>
              </w:tabs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体育</w:t>
            </w:r>
            <w:r w:rsidR="009766C8" w:rsidRPr="002077CF">
              <w:rPr>
                <w:rFonts w:ascii="ＭＳ 明朝" w:eastAsia="ＭＳ 明朝" w:hAnsi="ＭＳ 明朝" w:hint="eastAsia"/>
                <w:sz w:val="18"/>
                <w:szCs w:val="18"/>
              </w:rPr>
              <w:t>学研究科</w:t>
            </w:r>
          </w:p>
          <w:p w:rsidR="00511EF9" w:rsidRPr="002077CF" w:rsidRDefault="009766C8" w:rsidP="00511EF9">
            <w:pPr>
              <w:tabs>
                <w:tab w:val="left" w:pos="567"/>
              </w:tabs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課程博士</w:t>
            </w:r>
          </w:p>
          <w:p w:rsidR="009766C8" w:rsidRPr="002077CF" w:rsidRDefault="009766C8" w:rsidP="00511EF9">
            <w:pPr>
              <w:tabs>
                <w:tab w:val="left" w:pos="567"/>
              </w:tabs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学位</w:t>
            </w:r>
            <w:r w:rsidR="00511EF9"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申請関係</w:t>
            </w:r>
          </w:p>
          <w:p w:rsidR="009766C8" w:rsidRPr="00831D50" w:rsidRDefault="009766C8" w:rsidP="00511EF9">
            <w:pPr>
              <w:tabs>
                <w:tab w:val="left" w:pos="567"/>
              </w:tabs>
              <w:spacing w:line="0" w:lineRule="atLeast"/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831D50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該当者のみ</w:t>
            </w:r>
            <w:r w:rsidR="00643806" w:rsidRPr="00831D50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記入</w:t>
            </w:r>
          </w:p>
        </w:tc>
        <w:tc>
          <w:tcPr>
            <w:tcW w:w="8079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9766C8" w:rsidRPr="002077CF" w:rsidRDefault="009766C8" w:rsidP="002D3702">
            <w:pPr>
              <w:tabs>
                <w:tab w:val="left" w:pos="567"/>
              </w:tabs>
              <w:ind w:left="169" w:hangingChars="77" w:hanging="16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077CF">
              <w:rPr>
                <w:rFonts w:ascii="ＭＳ 明朝" w:eastAsia="ＭＳ 明朝" w:hAnsi="ＭＳ 明朝" w:hint="eastAsia"/>
                <w:sz w:val="22"/>
                <w:lang w:eastAsia="zh-TW"/>
              </w:rPr>
              <w:t>□</w:t>
            </w:r>
            <w:r w:rsidR="00CD15ED"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投稿論文は、</w:t>
            </w:r>
            <w:r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受理（掲載決定）</w:t>
            </w:r>
            <w:r w:rsidR="00CD15ED"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場合、本学</w:t>
            </w:r>
            <w:r w:rsidRPr="002077C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体育科学研究科</w:t>
            </w:r>
            <w:r w:rsidR="00E951F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または体育学研究科</w:t>
            </w:r>
            <w:r w:rsidRPr="002077C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課程博士の学位請求</w:t>
            </w:r>
            <w:r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論文提出の前提条件としての</w:t>
            </w:r>
            <w:r w:rsidRPr="002077CF">
              <w:rPr>
                <w:rFonts w:ascii="ＭＳ 明朝" w:eastAsia="ＭＳ 明朝" w:hAnsi="ＭＳ 明朝" w:hint="eastAsia"/>
                <w:b/>
                <w:sz w:val="22"/>
              </w:rPr>
              <w:t>関連論文</w:t>
            </w:r>
            <w:r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とする予定</w:t>
            </w:r>
            <w:r w:rsidR="002D3702"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です</w:t>
            </w:r>
            <w:r w:rsidR="00CB155D" w:rsidRPr="002077C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9766C8" w:rsidRPr="00581BD2" w:rsidTr="00E13CA7">
        <w:trPr>
          <w:trHeight w:val="279"/>
          <w:jc w:val="center"/>
        </w:trPr>
        <w:tc>
          <w:tcPr>
            <w:tcW w:w="1555" w:type="dxa"/>
            <w:vMerge/>
            <w:vAlign w:val="center"/>
          </w:tcPr>
          <w:p w:rsidR="009766C8" w:rsidRPr="002077CF" w:rsidRDefault="009766C8" w:rsidP="00667C9A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79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9766C8" w:rsidRPr="002077CF" w:rsidRDefault="00643806" w:rsidP="00643806">
            <w:pPr>
              <w:tabs>
                <w:tab w:val="left" w:pos="567"/>
              </w:tabs>
              <w:ind w:leftChars="80" w:left="168" w:firstLine="1"/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2077CF">
              <w:rPr>
                <w:rFonts w:ascii="ＭＳ 明朝" w:eastAsia="ＭＳ 明朝" w:hAnsi="ＭＳ 明朝" w:hint="eastAsia"/>
                <w:sz w:val="22"/>
              </w:rPr>
              <w:t xml:space="preserve">研究指導教員名：　</w:t>
            </w:r>
          </w:p>
        </w:tc>
      </w:tr>
    </w:tbl>
    <w:p w:rsidR="00BE4602" w:rsidRPr="00581BD2" w:rsidRDefault="00BE4602" w:rsidP="00643806">
      <w:pPr>
        <w:tabs>
          <w:tab w:val="left" w:pos="567"/>
          <w:tab w:val="left" w:pos="1701"/>
        </w:tabs>
        <w:jc w:val="left"/>
        <w:rPr>
          <w:rFonts w:ascii="ＭＳ 明朝" w:eastAsia="ＭＳ 明朝" w:hAnsi="ＭＳ 明朝"/>
          <w:sz w:val="19"/>
          <w:szCs w:val="19"/>
        </w:rPr>
      </w:pPr>
      <w:r w:rsidRPr="00581BD2">
        <w:rPr>
          <w:rFonts w:ascii="ＭＳ 明朝" w:eastAsia="ＭＳ 明朝" w:hAnsi="ＭＳ 明朝" w:hint="eastAsia"/>
          <w:sz w:val="19"/>
          <w:szCs w:val="19"/>
        </w:rPr>
        <w:t>（＊</w:t>
      </w:r>
      <w:r w:rsidR="00E50759">
        <w:rPr>
          <w:rFonts w:ascii="ＭＳ 明朝" w:eastAsia="ＭＳ 明朝" w:hAnsi="ＭＳ 明朝" w:hint="eastAsia"/>
          <w:sz w:val="19"/>
          <w:szCs w:val="19"/>
        </w:rPr>
        <w:t>1</w:t>
      </w:r>
      <w:r w:rsidRPr="00581BD2">
        <w:rPr>
          <w:rFonts w:ascii="ＭＳ 明朝" w:eastAsia="ＭＳ 明朝" w:hAnsi="ＭＳ 明朝" w:hint="eastAsia"/>
          <w:sz w:val="19"/>
          <w:szCs w:val="19"/>
        </w:rPr>
        <w:t>）学内身分</w:t>
      </w:r>
      <w:r w:rsidR="00A9079A">
        <w:rPr>
          <w:rFonts w:ascii="ＭＳ 明朝" w:eastAsia="ＭＳ 明朝" w:hAnsi="ＭＳ 明朝" w:hint="eastAsia"/>
          <w:sz w:val="19"/>
          <w:szCs w:val="19"/>
        </w:rPr>
        <w:t>：</w:t>
      </w:r>
      <w:r w:rsidRPr="00581BD2">
        <w:rPr>
          <w:rFonts w:ascii="ＭＳ 明朝" w:eastAsia="ＭＳ 明朝" w:hAnsi="ＭＳ 明朝" w:hint="eastAsia"/>
          <w:sz w:val="19"/>
          <w:szCs w:val="19"/>
        </w:rPr>
        <w:t>専任教職員の場合・・・教授・准教授・講師・助教</w:t>
      </w:r>
      <w:r w:rsidRPr="00581BD2">
        <w:rPr>
          <w:rFonts w:ascii="ＭＳ 明朝" w:eastAsia="ＭＳ 明朝" w:hAnsi="ＭＳ 明朝"/>
          <w:sz w:val="19"/>
          <w:szCs w:val="19"/>
        </w:rPr>
        <w:t>、職員等を記入。</w:t>
      </w:r>
    </w:p>
    <w:p w:rsidR="00BE4602" w:rsidRDefault="00643806" w:rsidP="00643806">
      <w:pPr>
        <w:tabs>
          <w:tab w:val="left" w:pos="567"/>
          <w:tab w:val="left" w:pos="1560"/>
        </w:tabs>
        <w:ind w:leftChars="293" w:left="3826" w:hangingChars="1690" w:hanging="3211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/>
          <w:sz w:val="19"/>
          <w:szCs w:val="19"/>
        </w:rPr>
        <w:tab/>
      </w:r>
      <w:r w:rsidR="00BE4602" w:rsidRPr="00581BD2">
        <w:rPr>
          <w:rFonts w:ascii="ＭＳ 明朝" w:eastAsia="ＭＳ 明朝" w:hAnsi="ＭＳ 明朝" w:hint="eastAsia"/>
          <w:sz w:val="19"/>
          <w:szCs w:val="19"/>
        </w:rPr>
        <w:t>非専任教職員の場合・・・</w:t>
      </w:r>
      <w:r w:rsidR="00562B87">
        <w:rPr>
          <w:rFonts w:ascii="ＭＳ 明朝" w:eastAsia="ＭＳ 明朝" w:hAnsi="ＭＳ 明朝" w:hint="eastAsia"/>
          <w:sz w:val="19"/>
          <w:szCs w:val="19"/>
        </w:rPr>
        <w:t>大学院生（</w:t>
      </w:r>
      <w:r w:rsidR="00BE4602">
        <w:rPr>
          <w:rFonts w:ascii="ＭＳ 明朝" w:eastAsia="ＭＳ 明朝" w:hAnsi="ＭＳ 明朝" w:hint="eastAsia"/>
          <w:sz w:val="19"/>
          <w:szCs w:val="19"/>
        </w:rPr>
        <w:t>学籍番号</w:t>
      </w:r>
      <w:r w:rsidR="00562B87">
        <w:rPr>
          <w:rFonts w:ascii="ＭＳ 明朝" w:eastAsia="ＭＳ 明朝" w:hAnsi="ＭＳ 明朝" w:hint="eastAsia"/>
          <w:sz w:val="19"/>
          <w:szCs w:val="19"/>
        </w:rPr>
        <w:t>）</w:t>
      </w:r>
      <w:r w:rsidR="00BE4602" w:rsidRPr="00581BD2">
        <w:rPr>
          <w:rFonts w:ascii="ＭＳ 明朝" w:eastAsia="ＭＳ 明朝" w:hAnsi="ＭＳ 明朝" w:hint="eastAsia"/>
          <w:sz w:val="19"/>
          <w:szCs w:val="19"/>
        </w:rPr>
        <w:t>、一般研究員、助教</w:t>
      </w:r>
      <w:r w:rsidR="00BE4602" w:rsidRPr="00581BD2">
        <w:rPr>
          <w:rFonts w:ascii="ＭＳ 明朝" w:eastAsia="ＭＳ 明朝" w:hAnsi="ＭＳ 明朝"/>
          <w:sz w:val="19"/>
          <w:szCs w:val="19"/>
        </w:rPr>
        <w:t>C、助手、非常勤講師、学友会講師、スポーツ専門職等を記入。</w:t>
      </w:r>
    </w:p>
    <w:p w:rsidR="00DC3BFE" w:rsidRDefault="00A9079A" w:rsidP="00F02B01">
      <w:pPr>
        <w:tabs>
          <w:tab w:val="left" w:pos="567"/>
        </w:tabs>
        <w:ind w:left="2411" w:hangingChars="1269" w:hanging="2411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（＊</w:t>
      </w:r>
      <w:r w:rsidR="00E50759">
        <w:rPr>
          <w:rFonts w:ascii="ＭＳ 明朝" w:eastAsia="ＭＳ 明朝" w:hAnsi="ＭＳ 明朝" w:hint="eastAsia"/>
          <w:sz w:val="19"/>
          <w:szCs w:val="19"/>
        </w:rPr>
        <w:t>2</w:t>
      </w:r>
      <w:r>
        <w:rPr>
          <w:rFonts w:ascii="ＭＳ 明朝" w:eastAsia="ＭＳ 明朝" w:hAnsi="ＭＳ 明朝" w:hint="eastAsia"/>
          <w:sz w:val="19"/>
          <w:szCs w:val="19"/>
        </w:rPr>
        <w:t>）図版印刷：☑白黒の場合は全て白黒、</w:t>
      </w:r>
      <w:r w:rsidRPr="00981D52">
        <w:rPr>
          <w:rFonts w:ascii="ＭＳ 明朝" w:eastAsia="ＭＳ 明朝" w:hAnsi="ＭＳ 明朝" w:hint="eastAsia"/>
          <w:b/>
          <w:sz w:val="19"/>
          <w:szCs w:val="19"/>
        </w:rPr>
        <w:t>☑カラーの場合は</w:t>
      </w:r>
      <w:r w:rsidR="00F02B01" w:rsidRPr="00981D52">
        <w:rPr>
          <w:rFonts w:ascii="ＭＳ 明朝" w:eastAsia="ＭＳ 明朝" w:hAnsi="ＭＳ 明朝" w:hint="eastAsia"/>
          <w:b/>
          <w:sz w:val="19"/>
          <w:szCs w:val="19"/>
        </w:rPr>
        <w:t>該当する図版のみカラーで提出</w:t>
      </w:r>
      <w:r w:rsidR="00F02B01">
        <w:rPr>
          <w:rFonts w:ascii="ＭＳ 明朝" w:eastAsia="ＭＳ 明朝" w:hAnsi="ＭＳ 明朝" w:hint="eastAsia"/>
          <w:sz w:val="19"/>
          <w:szCs w:val="19"/>
        </w:rPr>
        <w:t>してください。</w:t>
      </w:r>
    </w:p>
    <w:p w:rsidR="00A9079A" w:rsidRPr="00581BD2" w:rsidRDefault="00DC3BFE" w:rsidP="00DC3BFE">
      <w:pPr>
        <w:tabs>
          <w:tab w:val="left" w:pos="567"/>
          <w:tab w:val="left" w:pos="1560"/>
        </w:tabs>
        <w:ind w:left="2411" w:hangingChars="1269" w:hanging="2411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/>
          <w:sz w:val="19"/>
          <w:szCs w:val="19"/>
        </w:rPr>
        <w:tab/>
      </w:r>
      <w:r>
        <w:rPr>
          <w:rFonts w:ascii="ＭＳ 明朝" w:eastAsia="ＭＳ 明朝" w:hAnsi="ＭＳ 明朝"/>
          <w:sz w:val="19"/>
          <w:szCs w:val="19"/>
        </w:rPr>
        <w:tab/>
      </w:r>
      <w:r w:rsidR="00D7347F">
        <w:rPr>
          <w:rFonts w:ascii="ＭＳ 明朝" w:eastAsia="ＭＳ 明朝" w:hAnsi="ＭＳ 明朝" w:hint="eastAsia"/>
          <w:sz w:val="19"/>
          <w:szCs w:val="19"/>
        </w:rPr>
        <w:t>図版は受理</w:t>
      </w:r>
      <w:r w:rsidR="00837284">
        <w:rPr>
          <w:rFonts w:ascii="ＭＳ 明朝" w:eastAsia="ＭＳ 明朝" w:hAnsi="ＭＳ 明朝" w:hint="eastAsia"/>
          <w:sz w:val="19"/>
          <w:szCs w:val="19"/>
        </w:rPr>
        <w:t>原稿</w:t>
      </w:r>
      <w:r w:rsidR="00D7347F">
        <w:rPr>
          <w:rFonts w:ascii="ＭＳ 明朝" w:eastAsia="ＭＳ 明朝" w:hAnsi="ＭＳ 明朝" w:hint="eastAsia"/>
          <w:sz w:val="19"/>
          <w:szCs w:val="19"/>
        </w:rPr>
        <w:t>の色彩で掲載します。著者</w:t>
      </w:r>
      <w:r w:rsidR="00827A4A">
        <w:rPr>
          <w:rFonts w:ascii="ＭＳ 明朝" w:eastAsia="ＭＳ 明朝" w:hAnsi="ＭＳ 明朝" w:hint="eastAsia"/>
          <w:sz w:val="19"/>
          <w:szCs w:val="19"/>
        </w:rPr>
        <w:t>校正時の変更は認め</w:t>
      </w:r>
      <w:r w:rsidR="00D7347F">
        <w:rPr>
          <w:rFonts w:ascii="ＭＳ 明朝" w:eastAsia="ＭＳ 明朝" w:hAnsi="ＭＳ 明朝" w:hint="eastAsia"/>
          <w:sz w:val="19"/>
          <w:szCs w:val="19"/>
        </w:rPr>
        <w:t>られ</w:t>
      </w:r>
      <w:r w:rsidR="00827A4A">
        <w:rPr>
          <w:rFonts w:ascii="ＭＳ 明朝" w:eastAsia="ＭＳ 明朝" w:hAnsi="ＭＳ 明朝" w:hint="eastAsia"/>
          <w:sz w:val="19"/>
          <w:szCs w:val="19"/>
        </w:rPr>
        <w:t>ません。</w:t>
      </w:r>
    </w:p>
    <w:p w:rsidR="00BE4602" w:rsidRPr="00581BD2" w:rsidRDefault="00BE4602" w:rsidP="00BE4602">
      <w:pPr>
        <w:tabs>
          <w:tab w:val="left" w:pos="567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3B5691">
        <w:rPr>
          <w:rFonts w:ascii="ＭＳ 明朝" w:eastAsia="ＭＳ 明朝" w:hAnsi="ＭＳ 明朝" w:hint="eastAsia"/>
          <w:b/>
          <w:sz w:val="24"/>
          <w:szCs w:val="24"/>
        </w:rPr>
        <w:t>（1）</w:t>
      </w:r>
      <w:r w:rsidRPr="003B5691">
        <w:rPr>
          <w:rFonts w:ascii="ＭＳ 明朝" w:eastAsia="ＭＳ 明朝" w:hAnsi="ＭＳ 明朝"/>
          <w:b/>
          <w:sz w:val="24"/>
          <w:szCs w:val="24"/>
        </w:rPr>
        <w:t>申込者（筆頭著者）</w:t>
      </w:r>
      <w:r w:rsidR="00CD751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581BD2">
        <w:rPr>
          <w:rFonts w:ascii="ＭＳ 明朝" w:eastAsia="ＭＳ 明朝" w:hAnsi="ＭＳ 明朝"/>
          <w:sz w:val="20"/>
          <w:szCs w:val="20"/>
        </w:rPr>
        <w:t>※筆頭著者が非専任教職員の場合は(</w:t>
      </w:r>
      <w:r>
        <w:rPr>
          <w:rFonts w:ascii="ＭＳ 明朝" w:eastAsia="ＭＳ 明朝" w:hAnsi="ＭＳ 明朝" w:hint="eastAsia"/>
          <w:sz w:val="20"/>
          <w:szCs w:val="20"/>
        </w:rPr>
        <w:t>4</w:t>
      </w:r>
      <w:r w:rsidRPr="00581BD2">
        <w:rPr>
          <w:rFonts w:ascii="ＭＳ 明朝" w:eastAsia="ＭＳ 明朝" w:hAnsi="ＭＳ 明朝"/>
          <w:sz w:val="20"/>
          <w:szCs w:val="20"/>
        </w:rPr>
        <w:t>)も</w:t>
      </w:r>
      <w:r w:rsidRPr="00581BD2">
        <w:rPr>
          <w:rFonts w:ascii="ＭＳ 明朝" w:eastAsia="ＭＳ 明朝" w:hAnsi="ＭＳ 明朝" w:hint="eastAsia"/>
          <w:sz w:val="20"/>
          <w:szCs w:val="20"/>
        </w:rPr>
        <w:t>ご</w:t>
      </w:r>
      <w:r>
        <w:rPr>
          <w:rFonts w:ascii="ＭＳ 明朝" w:eastAsia="ＭＳ 明朝" w:hAnsi="ＭＳ 明朝" w:hint="eastAsia"/>
          <w:sz w:val="20"/>
          <w:szCs w:val="20"/>
        </w:rPr>
        <w:t>確認</w:t>
      </w:r>
      <w:r w:rsidRPr="00581BD2">
        <w:rPr>
          <w:rFonts w:ascii="ＭＳ 明朝" w:eastAsia="ＭＳ 明朝" w:hAnsi="ＭＳ 明朝" w:hint="eastAsia"/>
          <w:sz w:val="20"/>
          <w:szCs w:val="20"/>
        </w:rPr>
        <w:t>ください</w:t>
      </w:r>
      <w:r w:rsidRPr="00581BD2">
        <w:rPr>
          <w:rFonts w:ascii="ＭＳ 明朝" w:eastAsia="ＭＳ 明朝" w:hAnsi="ＭＳ 明朝"/>
          <w:sz w:val="20"/>
          <w:szCs w:val="20"/>
        </w:rPr>
        <w:t>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82"/>
        <w:gridCol w:w="1256"/>
        <w:gridCol w:w="1276"/>
        <w:gridCol w:w="567"/>
        <w:gridCol w:w="2268"/>
        <w:gridCol w:w="3685"/>
      </w:tblGrid>
      <w:tr w:rsidR="0001086B" w:rsidRPr="00581BD2" w:rsidTr="00DB6CCE">
        <w:trPr>
          <w:trHeight w:val="1226"/>
        </w:trPr>
        <w:tc>
          <w:tcPr>
            <w:tcW w:w="582" w:type="dxa"/>
            <w:vMerge w:val="restart"/>
            <w:textDirection w:val="tbRlV"/>
            <w:vAlign w:val="center"/>
          </w:tcPr>
          <w:p w:rsidR="0001086B" w:rsidRPr="00581BD2" w:rsidRDefault="0001086B" w:rsidP="00021B07">
            <w:pPr>
              <w:tabs>
                <w:tab w:val="left" w:pos="567"/>
              </w:tabs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筆頭著者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2053E" w:rsidRDefault="0032053E" w:rsidP="006466C1">
            <w:pPr>
              <w:ind w:leftChars="13" w:left="27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  <w:r w:rsidR="0001086B" w:rsidRPr="00E802B9">
              <w:rPr>
                <w:rFonts w:ascii="ＭＳ 明朝" w:eastAsia="ＭＳ 明朝" w:hAnsi="ＭＳ 明朝" w:hint="eastAsia"/>
                <w:sz w:val="20"/>
                <w:szCs w:val="20"/>
              </w:rPr>
              <w:t>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="0001086B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:rsidR="0001086B" w:rsidRPr="0007047E" w:rsidRDefault="0007047E" w:rsidP="0032053E">
            <w:pPr>
              <w:ind w:leftChars="13" w:left="27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7047E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01086B" w:rsidRPr="0007047E">
              <w:rPr>
                <w:rFonts w:ascii="ＭＳ 明朝" w:eastAsia="ＭＳ 明朝" w:hAnsi="ＭＳ 明朝" w:hint="eastAsia"/>
                <w:sz w:val="16"/>
                <w:szCs w:val="16"/>
              </w:rPr>
              <w:t>院生</w:t>
            </w:r>
            <w:r w:rsidR="0032053E">
              <w:rPr>
                <w:rFonts w:ascii="ＭＳ 明朝" w:eastAsia="ＭＳ 明朝" w:hAnsi="ＭＳ 明朝" w:hint="eastAsia"/>
                <w:sz w:val="16"/>
                <w:szCs w:val="16"/>
              </w:rPr>
              <w:t>は</w:t>
            </w:r>
            <w:r w:rsidR="0001086B" w:rsidRPr="0007047E">
              <w:rPr>
                <w:rFonts w:ascii="ＭＳ 明朝" w:eastAsia="ＭＳ 明朝" w:hAnsi="ＭＳ 明朝" w:hint="eastAsia"/>
                <w:sz w:val="16"/>
                <w:szCs w:val="16"/>
              </w:rPr>
              <w:t>専攻・学位プログラムまたはコース</w:t>
            </w:r>
            <w:r w:rsidR="0032053E">
              <w:rPr>
                <w:rFonts w:ascii="ＭＳ 明朝" w:eastAsia="ＭＳ 明朝" w:hAnsi="ＭＳ 明朝" w:hint="eastAsia"/>
                <w:sz w:val="16"/>
                <w:szCs w:val="16"/>
              </w:rPr>
              <w:t>名を記載のこと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1086B" w:rsidRPr="0001086B" w:rsidRDefault="00BA5834" w:rsidP="007C5B89">
            <w:pPr>
              <w:ind w:leftChars="13" w:left="27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系</w:t>
            </w:r>
          </w:p>
        </w:tc>
        <w:tc>
          <w:tcPr>
            <w:tcW w:w="3685" w:type="dxa"/>
            <w:vMerge w:val="restart"/>
            <w:vAlign w:val="center"/>
          </w:tcPr>
          <w:p w:rsidR="0001086B" w:rsidRDefault="0001086B" w:rsidP="006466C1">
            <w:pPr>
              <w:tabs>
                <w:tab w:val="left" w:pos="567"/>
              </w:tabs>
              <w:jc w:val="lef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研究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2053E">
              <w:rPr>
                <w:rFonts w:ascii="ＭＳ 明朝" w:eastAsia="ＭＳ 明朝" w:hAnsi="ＭＳ 明朝" w:hint="eastAsia"/>
                <w:sz w:val="20"/>
                <w:szCs w:val="20"/>
              </w:rPr>
              <w:t>部署の電話番号</w:t>
            </w:r>
          </w:p>
          <w:p w:rsidR="0001086B" w:rsidRPr="00581BD2" w:rsidRDefault="0001086B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(外線)</w:t>
            </w:r>
          </w:p>
          <w:p w:rsidR="0001086B" w:rsidRPr="00A9079A" w:rsidRDefault="0001086B" w:rsidP="006466C1">
            <w:pPr>
              <w:tabs>
                <w:tab w:val="left" w:pos="567"/>
              </w:tabs>
              <w:jc w:val="lef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(内線)</w:t>
            </w:r>
          </w:p>
        </w:tc>
      </w:tr>
      <w:tr w:rsidR="00BA5834" w:rsidRPr="00581BD2" w:rsidTr="00DB6CCE">
        <w:trPr>
          <w:trHeight w:val="469"/>
        </w:trPr>
        <w:tc>
          <w:tcPr>
            <w:tcW w:w="582" w:type="dxa"/>
            <w:vMerge/>
            <w:vAlign w:val="center"/>
          </w:tcPr>
          <w:p w:rsidR="00BA5834" w:rsidRPr="00581BD2" w:rsidRDefault="00BA5834" w:rsidP="006466C1">
            <w:pPr>
              <w:tabs>
                <w:tab w:val="left" w:pos="567"/>
              </w:tabs>
              <w:ind w:rightChars="-54" w:right="-113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A5834" w:rsidRPr="00581BD2" w:rsidRDefault="00BA5834" w:rsidP="00BE4602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</w:rPr>
              <w:t>携帯電話：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A5834" w:rsidRPr="00110850" w:rsidRDefault="00BA5834" w:rsidP="00DB6CCE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BA5834" w:rsidRPr="00581BD2" w:rsidRDefault="00BA5834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053E" w:rsidRPr="00581BD2" w:rsidTr="00DB6CCE">
        <w:trPr>
          <w:trHeight w:val="246"/>
        </w:trPr>
        <w:tc>
          <w:tcPr>
            <w:tcW w:w="582" w:type="dxa"/>
            <w:vMerge/>
            <w:vAlign w:val="center"/>
          </w:tcPr>
          <w:p w:rsidR="0032053E" w:rsidRPr="00581BD2" w:rsidRDefault="0032053E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right w:val="dotted" w:sz="4" w:space="0" w:color="auto"/>
            </w:tcBorders>
            <w:vAlign w:val="center"/>
          </w:tcPr>
          <w:p w:rsidR="0032053E" w:rsidRPr="00526C1E" w:rsidRDefault="0032053E" w:rsidP="0032053E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26C1E">
              <w:rPr>
                <w:rFonts w:ascii="ＭＳ 明朝" w:eastAsia="ＭＳ 明朝" w:hAnsi="ＭＳ 明朝" w:hint="eastAsia"/>
                <w:sz w:val="20"/>
                <w:szCs w:val="20"/>
              </w:rPr>
              <w:t>① E-Mail Ad</w:t>
            </w:r>
            <w:bookmarkStart w:id="0" w:name="_GoBack"/>
            <w:bookmarkEnd w:id="0"/>
            <w:r w:rsidRPr="00526C1E">
              <w:rPr>
                <w:rFonts w:ascii="ＭＳ 明朝" w:eastAsia="ＭＳ 明朝" w:hAnsi="ＭＳ 明朝" w:hint="eastAsia"/>
                <w:sz w:val="20"/>
                <w:szCs w:val="20"/>
              </w:rPr>
              <w:t>dress</w:t>
            </w:r>
            <w:r w:rsidR="00BA5834">
              <w:rPr>
                <w:rFonts w:ascii="ＭＳ 明朝" w:eastAsia="ＭＳ 明朝" w:hAnsi="ＭＳ 明朝" w:hint="eastAsia"/>
                <w:sz w:val="20"/>
                <w:szCs w:val="20"/>
              </w:rPr>
              <w:t>（大学）：</w:t>
            </w:r>
          </w:p>
        </w:tc>
        <w:tc>
          <w:tcPr>
            <w:tcW w:w="5953" w:type="dxa"/>
            <w:gridSpan w:val="2"/>
            <w:tcBorders>
              <w:left w:val="dotted" w:sz="4" w:space="0" w:color="auto"/>
            </w:tcBorders>
            <w:vAlign w:val="center"/>
          </w:tcPr>
          <w:p w:rsidR="0032053E" w:rsidRPr="00110850" w:rsidRDefault="0032053E" w:rsidP="00BA5834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110850">
              <w:rPr>
                <w:rFonts w:ascii="ＭＳ 明朝" w:eastAsia="ＭＳ 明朝" w:hAnsi="ＭＳ 明朝"/>
                <w:sz w:val="22"/>
              </w:rPr>
              <w:t>@nittai.ac.jp</w:t>
            </w:r>
          </w:p>
        </w:tc>
      </w:tr>
      <w:tr w:rsidR="00BA5834" w:rsidRPr="00581BD2" w:rsidTr="00DB6CCE">
        <w:trPr>
          <w:trHeight w:val="246"/>
        </w:trPr>
        <w:tc>
          <w:tcPr>
            <w:tcW w:w="582" w:type="dxa"/>
            <w:vMerge/>
            <w:vAlign w:val="center"/>
          </w:tcPr>
          <w:p w:rsidR="00BA5834" w:rsidRPr="00581BD2" w:rsidRDefault="00BA5834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99" w:type="dxa"/>
            <w:gridSpan w:val="3"/>
            <w:tcBorders>
              <w:right w:val="dotted" w:sz="4" w:space="0" w:color="auto"/>
            </w:tcBorders>
            <w:vAlign w:val="center"/>
          </w:tcPr>
          <w:p w:rsidR="00BA5834" w:rsidRPr="00526C1E" w:rsidRDefault="00BA5834" w:rsidP="00BE4602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26C1E">
              <w:rPr>
                <w:rFonts w:ascii="ＭＳ 明朝" w:eastAsia="ＭＳ 明朝" w:hAnsi="ＭＳ 明朝" w:hint="eastAsia"/>
                <w:sz w:val="20"/>
                <w:szCs w:val="20"/>
              </w:rPr>
              <w:t>② E-Mail Address（その他）：</w:t>
            </w:r>
          </w:p>
        </w:tc>
        <w:tc>
          <w:tcPr>
            <w:tcW w:w="5953" w:type="dxa"/>
            <w:gridSpan w:val="2"/>
            <w:tcBorders>
              <w:left w:val="dotted" w:sz="4" w:space="0" w:color="auto"/>
            </w:tcBorders>
            <w:vAlign w:val="center"/>
          </w:tcPr>
          <w:p w:rsidR="00BA5834" w:rsidRPr="00110850" w:rsidRDefault="00BA5834" w:rsidP="00BA5834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E4602" w:rsidRPr="003B5691" w:rsidRDefault="00BE4602" w:rsidP="00BE4602">
      <w:pPr>
        <w:tabs>
          <w:tab w:val="left" w:pos="567"/>
        </w:tabs>
        <w:jc w:val="left"/>
        <w:rPr>
          <w:rFonts w:ascii="ＭＳ 明朝" w:eastAsia="ＭＳ 明朝" w:hAnsi="ＭＳ 明朝"/>
          <w:b/>
          <w:sz w:val="24"/>
          <w:szCs w:val="24"/>
        </w:rPr>
      </w:pPr>
      <w:r w:rsidRPr="003B5691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Pr="003B5691">
        <w:rPr>
          <w:rFonts w:ascii="ＭＳ 明朝" w:eastAsia="ＭＳ 明朝" w:hAnsi="ＭＳ 明朝"/>
          <w:b/>
          <w:sz w:val="24"/>
          <w:szCs w:val="24"/>
        </w:rPr>
        <w:t>2）</w:t>
      </w:r>
      <w:r w:rsidRPr="003B5691">
        <w:rPr>
          <w:rFonts w:ascii="ＭＳ 明朝" w:eastAsia="ＭＳ 明朝" w:hAnsi="ＭＳ 明朝" w:hint="eastAsia"/>
          <w:b/>
          <w:sz w:val="24"/>
          <w:szCs w:val="24"/>
        </w:rPr>
        <w:t>学内連絡先</w:t>
      </w:r>
    </w:p>
    <w:p w:rsidR="00BE4602" w:rsidRPr="00581BD2" w:rsidRDefault="00BE4602" w:rsidP="00BE4602">
      <w:pPr>
        <w:tabs>
          <w:tab w:val="left" w:pos="567"/>
        </w:tabs>
        <w:ind w:leftChars="67" w:left="141"/>
        <w:jc w:val="left"/>
        <w:rPr>
          <w:rFonts w:ascii="ＭＳ 明朝" w:eastAsia="ＭＳ 明朝" w:hAnsi="ＭＳ 明朝"/>
          <w:sz w:val="20"/>
          <w:szCs w:val="20"/>
        </w:rPr>
      </w:pPr>
      <w:r w:rsidRPr="00581BD2">
        <w:rPr>
          <w:rFonts w:ascii="ＭＳ 明朝" w:eastAsia="ＭＳ 明朝" w:hAnsi="ＭＳ 明朝"/>
          <w:sz w:val="20"/>
          <w:szCs w:val="20"/>
        </w:rPr>
        <w:t>※</w:t>
      </w:r>
      <w:r w:rsidR="00B824F8">
        <w:rPr>
          <w:rFonts w:ascii="ＭＳ 明朝" w:eastAsia="ＭＳ 明朝" w:hAnsi="ＭＳ 明朝" w:hint="eastAsia"/>
          <w:sz w:val="20"/>
          <w:szCs w:val="20"/>
        </w:rPr>
        <w:t>お知らせ</w:t>
      </w:r>
      <w:r w:rsidR="00FE6951">
        <w:rPr>
          <w:rFonts w:ascii="ＭＳ 明朝" w:eastAsia="ＭＳ 明朝" w:hAnsi="ＭＳ 明朝" w:hint="eastAsia"/>
          <w:sz w:val="20"/>
          <w:szCs w:val="20"/>
        </w:rPr>
        <w:t>等</w:t>
      </w:r>
      <w:r w:rsidR="0001086B">
        <w:rPr>
          <w:rFonts w:ascii="ＭＳ 明朝" w:eastAsia="ＭＳ 明朝" w:hAnsi="ＭＳ 明朝" w:hint="eastAsia"/>
          <w:sz w:val="20"/>
          <w:szCs w:val="20"/>
        </w:rPr>
        <w:t>（紙媒体）</w:t>
      </w:r>
      <w:r w:rsidR="00B824F8">
        <w:rPr>
          <w:rFonts w:ascii="ＭＳ 明朝" w:eastAsia="ＭＳ 明朝" w:hAnsi="ＭＳ 明朝" w:hint="eastAsia"/>
          <w:sz w:val="20"/>
          <w:szCs w:val="20"/>
        </w:rPr>
        <w:t>の</w:t>
      </w:r>
      <w:r w:rsidRPr="00526C1E">
        <w:rPr>
          <w:rFonts w:ascii="ＭＳ 明朝" w:eastAsia="ＭＳ 明朝" w:hAnsi="ＭＳ 明朝" w:hint="eastAsia"/>
          <w:sz w:val="20"/>
          <w:szCs w:val="20"/>
        </w:rPr>
        <w:t>投函</w:t>
      </w:r>
      <w:r w:rsidR="00B824F8">
        <w:rPr>
          <w:rFonts w:ascii="ＭＳ 明朝" w:eastAsia="ＭＳ 明朝" w:hAnsi="ＭＳ 明朝" w:hint="eastAsia"/>
          <w:sz w:val="20"/>
          <w:szCs w:val="20"/>
        </w:rPr>
        <w:t>のため、</w:t>
      </w:r>
      <w:r w:rsidRPr="00526C1E">
        <w:rPr>
          <w:rFonts w:ascii="ＭＳ 明朝" w:eastAsia="ＭＳ 明朝" w:hAnsi="ＭＳ 明朝" w:hint="eastAsia"/>
          <w:sz w:val="20"/>
          <w:szCs w:val="20"/>
        </w:rPr>
        <w:t>本学内に</w:t>
      </w:r>
      <w:r w:rsidR="00B824F8" w:rsidRPr="00021B07">
        <w:rPr>
          <w:rFonts w:ascii="ＭＳ 明朝" w:eastAsia="ＭＳ 明朝" w:hAnsi="ＭＳ 明朝" w:hint="eastAsia"/>
          <w:b/>
          <w:sz w:val="20"/>
          <w:szCs w:val="20"/>
        </w:rPr>
        <w:t>教員</w:t>
      </w:r>
      <w:r w:rsidRPr="00021B07">
        <w:rPr>
          <w:rFonts w:ascii="ＭＳ 明朝" w:eastAsia="ＭＳ 明朝" w:hAnsi="ＭＳ 明朝" w:hint="eastAsia"/>
          <w:b/>
          <w:sz w:val="20"/>
          <w:szCs w:val="20"/>
        </w:rPr>
        <w:t>メールボックス</w:t>
      </w:r>
      <w:r w:rsidRPr="00021B07">
        <w:rPr>
          <w:rFonts w:ascii="ＭＳ 明朝" w:eastAsia="ＭＳ 明朝" w:hAnsi="ＭＳ 明朝"/>
          <w:b/>
          <w:sz w:val="20"/>
          <w:szCs w:val="20"/>
        </w:rPr>
        <w:t>を</w:t>
      </w:r>
      <w:r w:rsidRPr="00021B07">
        <w:rPr>
          <w:rFonts w:ascii="ＭＳ 明朝" w:eastAsia="ＭＳ 明朝" w:hAnsi="ＭＳ 明朝" w:hint="eastAsia"/>
          <w:b/>
          <w:sz w:val="20"/>
          <w:szCs w:val="20"/>
        </w:rPr>
        <w:t>お持ちの方</w:t>
      </w:r>
      <w:r w:rsidRPr="00581BD2">
        <w:rPr>
          <w:rFonts w:ascii="ＭＳ 明朝" w:eastAsia="ＭＳ 明朝" w:hAnsi="ＭＳ 明朝" w:hint="eastAsia"/>
          <w:sz w:val="20"/>
          <w:szCs w:val="20"/>
        </w:rPr>
        <w:t>を</w:t>
      </w:r>
      <w:r w:rsidR="00B824F8">
        <w:rPr>
          <w:rFonts w:ascii="ＭＳ 明朝" w:eastAsia="ＭＳ 明朝" w:hAnsi="ＭＳ 明朝" w:hint="eastAsia"/>
          <w:sz w:val="20"/>
          <w:szCs w:val="20"/>
        </w:rPr>
        <w:t>必ず</w:t>
      </w:r>
      <w:r w:rsidRPr="00581BD2">
        <w:rPr>
          <w:rFonts w:ascii="ＭＳ 明朝" w:eastAsia="ＭＳ 明朝" w:hAnsi="ＭＳ 明朝" w:hint="eastAsia"/>
          <w:sz w:val="20"/>
          <w:szCs w:val="20"/>
        </w:rPr>
        <w:t>ご</w:t>
      </w:r>
      <w:r w:rsidRPr="00581BD2">
        <w:rPr>
          <w:rFonts w:ascii="ＭＳ 明朝" w:eastAsia="ＭＳ 明朝" w:hAnsi="ＭＳ 明朝"/>
          <w:sz w:val="20"/>
          <w:szCs w:val="20"/>
        </w:rPr>
        <w:t>指定ください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82"/>
        <w:gridCol w:w="1823"/>
        <w:gridCol w:w="3544"/>
        <w:gridCol w:w="3685"/>
      </w:tblGrid>
      <w:tr w:rsidR="00A5691C" w:rsidRPr="00581BD2" w:rsidTr="00A5691C">
        <w:trPr>
          <w:trHeight w:val="632"/>
        </w:trPr>
        <w:tc>
          <w:tcPr>
            <w:tcW w:w="582" w:type="dxa"/>
            <w:vMerge w:val="restart"/>
            <w:textDirection w:val="tbRlV"/>
            <w:vAlign w:val="center"/>
          </w:tcPr>
          <w:p w:rsidR="00A5691C" w:rsidRPr="00581BD2" w:rsidRDefault="00A5691C" w:rsidP="00021B07">
            <w:pPr>
              <w:tabs>
                <w:tab w:val="left" w:pos="567"/>
              </w:tabs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学内連絡先</w:t>
            </w:r>
          </w:p>
        </w:tc>
        <w:tc>
          <w:tcPr>
            <w:tcW w:w="1823" w:type="dxa"/>
            <w:tcBorders>
              <w:right w:val="dotted" w:sz="4" w:space="0" w:color="auto"/>
            </w:tcBorders>
            <w:vAlign w:val="center"/>
          </w:tcPr>
          <w:p w:rsidR="00A5691C" w:rsidRPr="00581BD2" w:rsidRDefault="00A5691C" w:rsidP="00BE4602">
            <w:pPr>
              <w:tabs>
                <w:tab w:val="left" w:pos="567"/>
              </w:tabs>
              <w:ind w:rightChars="84" w:right="17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</w:rPr>
              <w:t>連絡先氏名：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:rsidR="00A5691C" w:rsidRPr="00581BD2" w:rsidRDefault="00A5691C" w:rsidP="00BE4602">
            <w:pPr>
              <w:tabs>
                <w:tab w:val="left" w:pos="567"/>
              </w:tabs>
              <w:ind w:rightChars="84" w:right="17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A5691C" w:rsidRDefault="00A5691C" w:rsidP="006466C1">
            <w:pPr>
              <w:tabs>
                <w:tab w:val="left" w:pos="567"/>
              </w:tabs>
              <w:jc w:val="lef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研究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課</w:t>
            </w:r>
          </w:p>
          <w:p w:rsidR="00A5691C" w:rsidRPr="00581BD2" w:rsidRDefault="00A5691C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(外線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:rsidR="00A5691C" w:rsidRPr="00581BD2" w:rsidRDefault="00A5691C" w:rsidP="00BE4602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(内線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A5691C" w:rsidRPr="00581BD2" w:rsidTr="00A5691C">
        <w:tc>
          <w:tcPr>
            <w:tcW w:w="582" w:type="dxa"/>
            <w:vMerge/>
            <w:vAlign w:val="center"/>
          </w:tcPr>
          <w:p w:rsidR="00A5691C" w:rsidRPr="00581BD2" w:rsidRDefault="00A5691C" w:rsidP="006466C1">
            <w:pPr>
              <w:tabs>
                <w:tab w:val="left" w:pos="567"/>
              </w:tabs>
              <w:ind w:rightChars="-54" w:right="-113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182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5691C" w:rsidRPr="00581BD2" w:rsidRDefault="00A5691C" w:rsidP="00BE4602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</w:rPr>
              <w:t>携帯電話：</w:t>
            </w:r>
          </w:p>
        </w:tc>
        <w:tc>
          <w:tcPr>
            <w:tcW w:w="354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91C" w:rsidRPr="00581BD2" w:rsidRDefault="00A5691C" w:rsidP="00BE4602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A5691C" w:rsidRPr="00581BD2" w:rsidRDefault="00A5691C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5691C" w:rsidRPr="00581BD2" w:rsidTr="00A5691C">
        <w:tc>
          <w:tcPr>
            <w:tcW w:w="582" w:type="dxa"/>
            <w:vMerge/>
            <w:vAlign w:val="center"/>
          </w:tcPr>
          <w:p w:rsidR="00A5691C" w:rsidRPr="00581BD2" w:rsidRDefault="00A5691C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dotted" w:sz="4" w:space="0" w:color="auto"/>
            </w:tcBorders>
            <w:vAlign w:val="center"/>
          </w:tcPr>
          <w:p w:rsidR="00A5691C" w:rsidRPr="00581BD2" w:rsidRDefault="00A5691C" w:rsidP="00A5691C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</w:rPr>
              <w:t>E-Mail Address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7229" w:type="dxa"/>
            <w:gridSpan w:val="2"/>
            <w:tcBorders>
              <w:left w:val="dotted" w:sz="4" w:space="0" w:color="auto"/>
            </w:tcBorders>
            <w:vAlign w:val="center"/>
          </w:tcPr>
          <w:p w:rsidR="00A5691C" w:rsidRPr="00110850" w:rsidRDefault="00A5691C" w:rsidP="00A5691C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110850">
              <w:rPr>
                <w:rFonts w:ascii="ＭＳ 明朝" w:eastAsia="ＭＳ 明朝" w:hAnsi="ＭＳ 明朝"/>
                <w:sz w:val="22"/>
              </w:rPr>
              <w:t>@nittai.ac.jp</w:t>
            </w:r>
          </w:p>
        </w:tc>
      </w:tr>
    </w:tbl>
    <w:p w:rsidR="00BE4602" w:rsidRPr="00EE1AF9" w:rsidRDefault="00BE4602" w:rsidP="00BE4602">
      <w:pPr>
        <w:tabs>
          <w:tab w:val="left" w:pos="567"/>
        </w:tabs>
        <w:jc w:val="left"/>
        <w:rPr>
          <w:rFonts w:ascii="ＭＳ 明朝" w:eastAsia="ＭＳ 明朝" w:hAnsi="ＭＳ 明朝"/>
          <w:b/>
          <w:sz w:val="24"/>
          <w:szCs w:val="24"/>
        </w:rPr>
      </w:pPr>
      <w:r w:rsidRPr="00EE1AF9">
        <w:rPr>
          <w:rFonts w:ascii="ＭＳ 明朝" w:eastAsia="ＭＳ 明朝" w:hAnsi="ＭＳ 明朝" w:hint="eastAsia"/>
          <w:b/>
          <w:sz w:val="24"/>
          <w:szCs w:val="24"/>
        </w:rPr>
        <w:t>（3）日本体育大学紀要への投稿について（論文等の著作権と利用許諾を含む）</w:t>
      </w:r>
    </w:p>
    <w:p w:rsidR="00BE4602" w:rsidRPr="00EE1AF9" w:rsidRDefault="00BE4602" w:rsidP="00BE4602">
      <w:pPr>
        <w:tabs>
          <w:tab w:val="left" w:pos="567"/>
        </w:tabs>
        <w:ind w:leftChars="135" w:left="283"/>
        <w:jc w:val="left"/>
        <w:rPr>
          <w:rFonts w:ascii="ＭＳ 明朝" w:eastAsia="ＭＳ 明朝" w:hAnsi="ＭＳ 明朝"/>
          <w:sz w:val="20"/>
          <w:szCs w:val="20"/>
        </w:rPr>
      </w:pPr>
      <w:r w:rsidRPr="00EE1AF9">
        <w:rPr>
          <w:rFonts w:ascii="ＭＳ 明朝" w:eastAsia="ＭＳ 明朝" w:hAnsi="ＭＳ 明朝" w:hint="eastAsia"/>
          <w:sz w:val="20"/>
          <w:szCs w:val="20"/>
        </w:rPr>
        <w:t>投稿に際しては、「日本体育大学紀要規程」、「紀要委員会内規」、「日本体育大学紀要 投稿および執筆要領」を了解し、その他紀要委員会の指定する様式・書式に則って投稿しています。</w:t>
      </w:r>
    </w:p>
    <w:p w:rsidR="00BE4602" w:rsidRPr="00EE1AF9" w:rsidRDefault="00BE4602" w:rsidP="00BE4602">
      <w:pPr>
        <w:tabs>
          <w:tab w:val="left" w:pos="567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EE1AF9">
        <w:rPr>
          <w:rFonts w:ascii="ＭＳ 明朝" w:eastAsia="ＭＳ 明朝" w:hAnsi="ＭＳ 明朝" w:hint="eastAsia"/>
          <w:b/>
          <w:sz w:val="24"/>
          <w:szCs w:val="24"/>
        </w:rPr>
        <w:t>（4）論文チェック（筆頭著者が非専任教員の場合</w:t>
      </w:r>
      <w:r w:rsidRPr="00EE1A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B50699" w:rsidRPr="00B50699" w:rsidRDefault="00BE4602" w:rsidP="00B50699">
      <w:pPr>
        <w:tabs>
          <w:tab w:val="left" w:pos="567"/>
        </w:tabs>
        <w:ind w:leftChars="135" w:left="283"/>
        <w:jc w:val="left"/>
        <w:rPr>
          <w:rFonts w:ascii="ＭＳ 明朝" w:eastAsia="ＭＳ 明朝" w:hAnsi="ＭＳ 明朝"/>
          <w:sz w:val="20"/>
          <w:szCs w:val="20"/>
        </w:rPr>
      </w:pPr>
      <w:r w:rsidRPr="00EE1AF9">
        <w:rPr>
          <w:rFonts w:ascii="ＭＳ 明朝" w:eastAsia="ＭＳ 明朝" w:hAnsi="ＭＳ 明朝" w:hint="eastAsia"/>
          <w:sz w:val="20"/>
          <w:szCs w:val="20"/>
        </w:rPr>
        <w:t>指導教員または相応の方（教員など）に、原稿のチェックを受けたうえで投稿しています。</w:t>
      </w:r>
    </w:p>
    <w:sectPr w:rsidR="00B50699" w:rsidRPr="00B50699" w:rsidSect="0095652A">
      <w:pgSz w:w="11906" w:h="16838"/>
      <w:pgMar w:top="567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36" w:rsidRDefault="000D3536" w:rsidP="000D3536">
      <w:r>
        <w:separator/>
      </w:r>
    </w:p>
  </w:endnote>
  <w:endnote w:type="continuationSeparator" w:id="0">
    <w:p w:rsidR="000D3536" w:rsidRDefault="000D3536" w:rsidP="000D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36" w:rsidRDefault="000D3536" w:rsidP="000D3536">
      <w:r>
        <w:separator/>
      </w:r>
    </w:p>
  </w:footnote>
  <w:footnote w:type="continuationSeparator" w:id="0">
    <w:p w:rsidR="000D3536" w:rsidRDefault="000D3536" w:rsidP="000D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9A"/>
    <w:rsid w:val="00004C93"/>
    <w:rsid w:val="0001086B"/>
    <w:rsid w:val="00021B07"/>
    <w:rsid w:val="00022B8E"/>
    <w:rsid w:val="00026402"/>
    <w:rsid w:val="0007047E"/>
    <w:rsid w:val="000A470A"/>
    <w:rsid w:val="000A4DB1"/>
    <w:rsid w:val="000C3991"/>
    <w:rsid w:val="000D3536"/>
    <w:rsid w:val="000D477A"/>
    <w:rsid w:val="00110850"/>
    <w:rsid w:val="001153B2"/>
    <w:rsid w:val="0013285E"/>
    <w:rsid w:val="00136FF2"/>
    <w:rsid w:val="001753C8"/>
    <w:rsid w:val="001C2156"/>
    <w:rsid w:val="001C4080"/>
    <w:rsid w:val="001D53F8"/>
    <w:rsid w:val="001D5C37"/>
    <w:rsid w:val="001E01EF"/>
    <w:rsid w:val="002026FB"/>
    <w:rsid w:val="002077CF"/>
    <w:rsid w:val="00215AE9"/>
    <w:rsid w:val="002169DB"/>
    <w:rsid w:val="00220D79"/>
    <w:rsid w:val="002539DB"/>
    <w:rsid w:val="00262C68"/>
    <w:rsid w:val="00283169"/>
    <w:rsid w:val="0028571E"/>
    <w:rsid w:val="002B7754"/>
    <w:rsid w:val="002D3702"/>
    <w:rsid w:val="002D7FC9"/>
    <w:rsid w:val="003071EF"/>
    <w:rsid w:val="00307D96"/>
    <w:rsid w:val="003153A8"/>
    <w:rsid w:val="0032053E"/>
    <w:rsid w:val="00343397"/>
    <w:rsid w:val="00366243"/>
    <w:rsid w:val="00370EBD"/>
    <w:rsid w:val="003A7C53"/>
    <w:rsid w:val="003B5691"/>
    <w:rsid w:val="003E2500"/>
    <w:rsid w:val="00406DCB"/>
    <w:rsid w:val="004264F7"/>
    <w:rsid w:val="004309BC"/>
    <w:rsid w:val="00434B4F"/>
    <w:rsid w:val="00464548"/>
    <w:rsid w:val="004C3FDE"/>
    <w:rsid w:val="004C4CB8"/>
    <w:rsid w:val="004C7C4B"/>
    <w:rsid w:val="004E30E6"/>
    <w:rsid w:val="00507303"/>
    <w:rsid w:val="00511EF9"/>
    <w:rsid w:val="00526C1E"/>
    <w:rsid w:val="00550271"/>
    <w:rsid w:val="00551A19"/>
    <w:rsid w:val="00562B87"/>
    <w:rsid w:val="00581BD2"/>
    <w:rsid w:val="00581D79"/>
    <w:rsid w:val="00581F25"/>
    <w:rsid w:val="005A3ECF"/>
    <w:rsid w:val="005A719D"/>
    <w:rsid w:val="005F3F49"/>
    <w:rsid w:val="00643806"/>
    <w:rsid w:val="00662F74"/>
    <w:rsid w:val="00667C9A"/>
    <w:rsid w:val="00675A24"/>
    <w:rsid w:val="00677459"/>
    <w:rsid w:val="00681593"/>
    <w:rsid w:val="00695504"/>
    <w:rsid w:val="006A77DA"/>
    <w:rsid w:val="006B2D9A"/>
    <w:rsid w:val="006B795E"/>
    <w:rsid w:val="006D3236"/>
    <w:rsid w:val="006E63A1"/>
    <w:rsid w:val="006F7DAE"/>
    <w:rsid w:val="00716F39"/>
    <w:rsid w:val="00735827"/>
    <w:rsid w:val="007400EC"/>
    <w:rsid w:val="00762551"/>
    <w:rsid w:val="00765B5A"/>
    <w:rsid w:val="00770C63"/>
    <w:rsid w:val="007879FC"/>
    <w:rsid w:val="00794975"/>
    <w:rsid w:val="00794FFE"/>
    <w:rsid w:val="007A31DD"/>
    <w:rsid w:val="007C11EB"/>
    <w:rsid w:val="007C5B89"/>
    <w:rsid w:val="007F5432"/>
    <w:rsid w:val="00803CBF"/>
    <w:rsid w:val="00804414"/>
    <w:rsid w:val="00827A4A"/>
    <w:rsid w:val="00831D50"/>
    <w:rsid w:val="00832BDB"/>
    <w:rsid w:val="00837167"/>
    <w:rsid w:val="00837284"/>
    <w:rsid w:val="00854AD6"/>
    <w:rsid w:val="008E6EDE"/>
    <w:rsid w:val="009011B1"/>
    <w:rsid w:val="00902EA8"/>
    <w:rsid w:val="00925748"/>
    <w:rsid w:val="00944AD2"/>
    <w:rsid w:val="0095652A"/>
    <w:rsid w:val="00963A9F"/>
    <w:rsid w:val="009766C8"/>
    <w:rsid w:val="00981D52"/>
    <w:rsid w:val="009C72F1"/>
    <w:rsid w:val="009C7825"/>
    <w:rsid w:val="009E3319"/>
    <w:rsid w:val="00A04980"/>
    <w:rsid w:val="00A200AB"/>
    <w:rsid w:val="00A5691C"/>
    <w:rsid w:val="00A663DD"/>
    <w:rsid w:val="00A701B3"/>
    <w:rsid w:val="00A722BD"/>
    <w:rsid w:val="00A73062"/>
    <w:rsid w:val="00A9079A"/>
    <w:rsid w:val="00A97947"/>
    <w:rsid w:val="00AB0F45"/>
    <w:rsid w:val="00AC0F7B"/>
    <w:rsid w:val="00AC242A"/>
    <w:rsid w:val="00AE043C"/>
    <w:rsid w:val="00AF332D"/>
    <w:rsid w:val="00B23409"/>
    <w:rsid w:val="00B27344"/>
    <w:rsid w:val="00B361E1"/>
    <w:rsid w:val="00B36E2A"/>
    <w:rsid w:val="00B379EC"/>
    <w:rsid w:val="00B50699"/>
    <w:rsid w:val="00B74A43"/>
    <w:rsid w:val="00B824F8"/>
    <w:rsid w:val="00B85508"/>
    <w:rsid w:val="00B95F9A"/>
    <w:rsid w:val="00BA5834"/>
    <w:rsid w:val="00BC24A5"/>
    <w:rsid w:val="00BD5596"/>
    <w:rsid w:val="00BE273D"/>
    <w:rsid w:val="00BE4602"/>
    <w:rsid w:val="00C32CF5"/>
    <w:rsid w:val="00C47899"/>
    <w:rsid w:val="00C80298"/>
    <w:rsid w:val="00C8067D"/>
    <w:rsid w:val="00C813EC"/>
    <w:rsid w:val="00CA4206"/>
    <w:rsid w:val="00CB155D"/>
    <w:rsid w:val="00CD15ED"/>
    <w:rsid w:val="00CD751B"/>
    <w:rsid w:val="00CF072B"/>
    <w:rsid w:val="00CF5A8A"/>
    <w:rsid w:val="00D20999"/>
    <w:rsid w:val="00D706F6"/>
    <w:rsid w:val="00D7347F"/>
    <w:rsid w:val="00DB6CCE"/>
    <w:rsid w:val="00DC3BFE"/>
    <w:rsid w:val="00DD04E5"/>
    <w:rsid w:val="00E10AD3"/>
    <w:rsid w:val="00E132D5"/>
    <w:rsid w:val="00E13CA7"/>
    <w:rsid w:val="00E220F8"/>
    <w:rsid w:val="00E3503B"/>
    <w:rsid w:val="00E50759"/>
    <w:rsid w:val="00E76268"/>
    <w:rsid w:val="00E802B9"/>
    <w:rsid w:val="00E951F8"/>
    <w:rsid w:val="00EC096B"/>
    <w:rsid w:val="00F02B01"/>
    <w:rsid w:val="00F06BD2"/>
    <w:rsid w:val="00FE49BB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E5E934-AB70-4685-A06D-693DE7D6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E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3536"/>
  </w:style>
  <w:style w:type="paragraph" w:styleId="a8">
    <w:name w:val="footer"/>
    <w:basedOn w:val="a"/>
    <w:link w:val="a9"/>
    <w:uiPriority w:val="99"/>
    <w:unhideWhenUsed/>
    <w:rsid w:val="000D3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488B-6E26-4B96-8F82-A2CD982E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a</dc:creator>
  <cp:keywords/>
  <dc:description/>
  <cp:lastModifiedBy>nakashima</cp:lastModifiedBy>
  <cp:revision>2</cp:revision>
  <cp:lastPrinted>2022-01-20T03:28:00Z</cp:lastPrinted>
  <dcterms:created xsi:type="dcterms:W3CDTF">2023-12-07T02:06:00Z</dcterms:created>
  <dcterms:modified xsi:type="dcterms:W3CDTF">2023-12-07T02:06:00Z</dcterms:modified>
</cp:coreProperties>
</file>